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B2" w:rsidRDefault="0074056C" w:rsidP="0074056C">
      <w:pPr>
        <w:pStyle w:val="Title"/>
      </w:pPr>
      <w:r>
        <w:t xml:space="preserve">     Students_Information_Management</w:t>
      </w:r>
    </w:p>
    <w:p w:rsidR="0074056C" w:rsidRDefault="0074056C" w:rsidP="0074056C"/>
    <w:p w:rsidR="00075F77" w:rsidRDefault="00075F77" w:rsidP="0074056C"/>
    <w:p w:rsidR="00075F77" w:rsidRDefault="00075F77" w:rsidP="0074056C"/>
    <w:p w:rsidR="00075F77" w:rsidRDefault="00075F77" w:rsidP="0074056C"/>
    <w:p w:rsidR="0074056C" w:rsidRDefault="0074056C" w:rsidP="0074056C">
      <w:pPr>
        <w:pStyle w:val="Subtitle"/>
      </w:pPr>
      <w:r>
        <w:t>HYPOTHALAMUS</w:t>
      </w:r>
    </w:p>
    <w:p w:rsidR="0074056C" w:rsidRDefault="0074056C" w:rsidP="0074056C">
      <w:r>
        <w:t>This is the main commanding part of the program. It consists of a loop which runs the program until the user successfully exits it.</w:t>
      </w:r>
    </w:p>
    <w:p w:rsidR="0074056C" w:rsidRDefault="0074056C" w:rsidP="0074056C"/>
    <w:p w:rsidR="0074056C" w:rsidRDefault="0074056C" w:rsidP="0074056C">
      <w:pPr>
        <w:pStyle w:val="ListParagraph"/>
        <w:numPr>
          <w:ilvl w:val="0"/>
          <w:numId w:val="1"/>
        </w:numPr>
      </w:pPr>
      <w:r>
        <w:t>New Registrations</w:t>
      </w:r>
    </w:p>
    <w:p w:rsidR="0074056C" w:rsidRDefault="0074056C" w:rsidP="0074056C">
      <w:pPr>
        <w:pStyle w:val="ListParagraph"/>
        <w:numPr>
          <w:ilvl w:val="0"/>
          <w:numId w:val="1"/>
        </w:numPr>
      </w:pPr>
      <w:r>
        <w:t>Search</w:t>
      </w:r>
    </w:p>
    <w:p w:rsidR="0074056C" w:rsidRDefault="0074056C" w:rsidP="0074056C">
      <w:pPr>
        <w:pStyle w:val="ListParagraph"/>
        <w:numPr>
          <w:ilvl w:val="0"/>
          <w:numId w:val="1"/>
        </w:numPr>
      </w:pPr>
      <w:r>
        <w:t>Update</w:t>
      </w:r>
    </w:p>
    <w:p w:rsidR="0074056C" w:rsidRDefault="0074056C" w:rsidP="0074056C">
      <w:pPr>
        <w:pStyle w:val="ListParagraph"/>
        <w:numPr>
          <w:ilvl w:val="0"/>
          <w:numId w:val="1"/>
        </w:numPr>
      </w:pPr>
      <w:r>
        <w:t>Display</w:t>
      </w:r>
    </w:p>
    <w:p w:rsidR="0074056C" w:rsidRDefault="0074056C" w:rsidP="0074056C">
      <w:pPr>
        <w:pStyle w:val="ListParagraph"/>
        <w:numPr>
          <w:ilvl w:val="0"/>
          <w:numId w:val="1"/>
        </w:numPr>
      </w:pPr>
      <w:r>
        <w:t>Exit</w:t>
      </w:r>
    </w:p>
    <w:p w:rsidR="0074056C" w:rsidRDefault="0074056C" w:rsidP="0074056C"/>
    <w:p w:rsidR="00075F77" w:rsidRDefault="00075F77" w:rsidP="0074056C">
      <w:pPr>
        <w:pStyle w:val="Subtitle"/>
      </w:pPr>
    </w:p>
    <w:p w:rsidR="00075F77" w:rsidRDefault="00075F77" w:rsidP="0074056C">
      <w:pPr>
        <w:pStyle w:val="Subtitle"/>
      </w:pPr>
    </w:p>
    <w:p w:rsidR="00075F77" w:rsidRDefault="00075F77" w:rsidP="0074056C">
      <w:pPr>
        <w:pStyle w:val="Subtitle"/>
      </w:pPr>
    </w:p>
    <w:p w:rsidR="0074056C" w:rsidRDefault="0074056C" w:rsidP="0074056C">
      <w:pPr>
        <w:pStyle w:val="Subtitle"/>
      </w:pPr>
      <w:r>
        <w:t>HINDBRAIN</w:t>
      </w:r>
    </w:p>
    <w:p w:rsidR="0074056C" w:rsidRDefault="0074056C" w:rsidP="0074056C">
      <w:r>
        <w:t>This is the part of the program which consists of the main functions (containing the other functions of the program ) of the program which is responsible for cleanliness and smooth functioning of the program.</w:t>
      </w:r>
    </w:p>
    <w:p w:rsidR="0074056C" w:rsidRDefault="0074056C" w:rsidP="0074056C"/>
    <w:p w:rsidR="0074056C" w:rsidRDefault="0074056C" w:rsidP="0074056C">
      <w:pPr>
        <w:pStyle w:val="ListParagraph"/>
        <w:numPr>
          <w:ilvl w:val="0"/>
          <w:numId w:val="2"/>
        </w:numPr>
      </w:pPr>
      <w:r>
        <w:t>new_registration()</w:t>
      </w:r>
      <w:r w:rsidR="00D635CA">
        <w:t xml:space="preserve"> : handles the entering of data by the user</w:t>
      </w:r>
    </w:p>
    <w:p w:rsidR="0074056C" w:rsidRDefault="00D635CA" w:rsidP="0074056C">
      <w:pPr>
        <w:pStyle w:val="ListParagraph"/>
        <w:numPr>
          <w:ilvl w:val="0"/>
          <w:numId w:val="2"/>
        </w:numPr>
      </w:pPr>
      <w:r>
        <w:t>search() : searches and displays the data on the users command</w:t>
      </w:r>
    </w:p>
    <w:p w:rsidR="00D635CA" w:rsidRDefault="00D635CA" w:rsidP="0074056C">
      <w:pPr>
        <w:pStyle w:val="ListParagraph"/>
        <w:numPr>
          <w:ilvl w:val="0"/>
          <w:numId w:val="2"/>
        </w:numPr>
      </w:pPr>
      <w:r>
        <w:t>update() : modifies or deletes the data on the user command</w:t>
      </w:r>
    </w:p>
    <w:p w:rsidR="00D635CA" w:rsidRDefault="00D635CA" w:rsidP="0074056C">
      <w:pPr>
        <w:pStyle w:val="ListParagraph"/>
        <w:numPr>
          <w:ilvl w:val="0"/>
          <w:numId w:val="2"/>
        </w:numPr>
      </w:pPr>
      <w:r>
        <w:t>display() : displays the desired data on the user command</w:t>
      </w:r>
    </w:p>
    <w:p w:rsidR="00D635CA" w:rsidRDefault="00D635CA" w:rsidP="0074056C">
      <w:pPr>
        <w:pStyle w:val="ListParagraph"/>
        <w:numPr>
          <w:ilvl w:val="0"/>
          <w:numId w:val="2"/>
        </w:numPr>
      </w:pPr>
      <w:r>
        <w:t>exits() : takes the user out of the program and also takes feedback and ratings</w:t>
      </w:r>
    </w:p>
    <w:p w:rsidR="00075F77" w:rsidRDefault="00075F77" w:rsidP="00D635CA">
      <w:pPr>
        <w:pStyle w:val="Subtitle"/>
      </w:pPr>
    </w:p>
    <w:p w:rsidR="00075F77" w:rsidRDefault="00075F77" w:rsidP="00D635CA">
      <w:pPr>
        <w:pStyle w:val="Subtitle"/>
      </w:pPr>
    </w:p>
    <w:p w:rsidR="00D635CA" w:rsidRDefault="00D635CA" w:rsidP="00D635CA">
      <w:pPr>
        <w:pStyle w:val="Subtitle"/>
      </w:pPr>
      <w:r>
        <w:t>MOTOR_CORTEX</w:t>
      </w:r>
    </w:p>
    <w:p w:rsidR="00D635CA" w:rsidRDefault="00075F77" w:rsidP="00D635CA">
      <w:r>
        <w:t>This part of the program consists of the several functions which are responsible for the functioning of the program. It has all the basic functions which are the building blocks of the program.</w:t>
      </w:r>
    </w:p>
    <w:p w:rsidR="00075F77" w:rsidRDefault="00075F77" w:rsidP="00D635CA"/>
    <w:p w:rsidR="00075F77" w:rsidRDefault="00075F77" w:rsidP="00075F77">
      <w:pPr>
        <w:pStyle w:val="ListParagraph"/>
        <w:numPr>
          <w:ilvl w:val="0"/>
          <w:numId w:val="3"/>
        </w:numPr>
      </w:pPr>
      <w:r>
        <w:t>clean() : It cleans the terminal</w:t>
      </w:r>
    </w:p>
    <w:p w:rsidR="00075F77" w:rsidRDefault="00075F77" w:rsidP="00075F77">
      <w:pPr>
        <w:pStyle w:val="ListParagraph"/>
        <w:numPr>
          <w:ilvl w:val="0"/>
          <w:numId w:val="3"/>
        </w:numPr>
      </w:pPr>
      <w:r>
        <w:t>h_line() : it creates a line</w:t>
      </w:r>
    </w:p>
    <w:p w:rsidR="00075F77" w:rsidRDefault="00075F77" w:rsidP="00075F77">
      <w:pPr>
        <w:pStyle w:val="ListParagraph"/>
        <w:numPr>
          <w:ilvl w:val="0"/>
          <w:numId w:val="3"/>
        </w:numPr>
      </w:pPr>
      <w:r>
        <w:t>space_2() : creates a space of 2 lines</w:t>
      </w:r>
    </w:p>
    <w:p w:rsidR="00075F77" w:rsidRDefault="00075F77" w:rsidP="00075F77">
      <w:pPr>
        <w:pStyle w:val="ListParagraph"/>
        <w:numPr>
          <w:ilvl w:val="0"/>
          <w:numId w:val="3"/>
        </w:numPr>
      </w:pPr>
      <w:r>
        <w:t>space_3() : creates a space of 3 lines</w:t>
      </w:r>
    </w:p>
    <w:p w:rsidR="00075F77" w:rsidRDefault="00EB7663" w:rsidP="00075F77">
      <w:pPr>
        <w:pStyle w:val="ListParagraph"/>
        <w:numPr>
          <w:ilvl w:val="0"/>
          <w:numId w:val="3"/>
        </w:numPr>
      </w:pPr>
      <w:r>
        <w:t xml:space="preserve">sub_details() : asks for the user to enter the basic data about the student </w:t>
      </w:r>
    </w:p>
    <w:p w:rsidR="00EB7663" w:rsidRDefault="00EB7663" w:rsidP="00075F77">
      <w:pPr>
        <w:pStyle w:val="ListParagraph"/>
        <w:numPr>
          <w:ilvl w:val="0"/>
          <w:numId w:val="3"/>
        </w:numPr>
      </w:pPr>
      <w:r>
        <w:t>details() : takes the complete data of the student and stores in a file</w:t>
      </w:r>
    </w:p>
    <w:p w:rsidR="00EB7663" w:rsidRDefault="00EB7663" w:rsidP="00075F77">
      <w:pPr>
        <w:pStyle w:val="ListParagraph"/>
        <w:numPr>
          <w:ilvl w:val="0"/>
          <w:numId w:val="3"/>
        </w:numPr>
      </w:pPr>
      <w:r>
        <w:t xml:space="preserve">display_data() : it displays the required </w:t>
      </w:r>
      <w:r w:rsidR="00B349A5">
        <w:t>data according to the user</w:t>
      </w:r>
    </w:p>
    <w:p w:rsidR="00B349A5" w:rsidRDefault="00B349A5" w:rsidP="00075F77">
      <w:pPr>
        <w:pStyle w:val="ListParagraph"/>
        <w:numPr>
          <w:ilvl w:val="0"/>
          <w:numId w:val="3"/>
        </w:numPr>
      </w:pPr>
      <w:r>
        <w:t>modify() : it modifies the data according to the user</w:t>
      </w:r>
    </w:p>
    <w:p w:rsidR="00B349A5" w:rsidRDefault="00B349A5" w:rsidP="00075F77">
      <w:pPr>
        <w:pStyle w:val="ListParagraph"/>
        <w:numPr>
          <w:ilvl w:val="0"/>
          <w:numId w:val="3"/>
        </w:numPr>
      </w:pPr>
      <w:r>
        <w:t>feedback() : it takes feedback from the user and saves it</w:t>
      </w:r>
    </w:p>
    <w:p w:rsidR="00B349A5" w:rsidRDefault="00B349A5" w:rsidP="00075F77">
      <w:pPr>
        <w:pStyle w:val="ListParagraph"/>
        <w:numPr>
          <w:ilvl w:val="0"/>
          <w:numId w:val="3"/>
        </w:numPr>
      </w:pPr>
      <w:r>
        <w:t>ratings() : it takes ratings from the user and replies them according to their rating</w:t>
      </w:r>
    </w:p>
    <w:p w:rsidR="00B349A5" w:rsidRDefault="00B349A5" w:rsidP="00B349A5"/>
    <w:p w:rsidR="00B349A5" w:rsidRDefault="00B349A5" w:rsidP="00B349A5"/>
    <w:p w:rsidR="00B349A5" w:rsidRDefault="00B349A5" w:rsidP="00B349A5"/>
    <w:p w:rsidR="00B349A5" w:rsidRDefault="00B349A5" w:rsidP="00B349A5"/>
    <w:p w:rsidR="00B349A5" w:rsidRDefault="00B349A5" w:rsidP="00B349A5">
      <w:pPr>
        <w:pStyle w:val="Subtitle"/>
      </w:pPr>
      <w:r>
        <w:t>HIPPOCAMPUS</w:t>
      </w:r>
    </w:p>
    <w:p w:rsidR="00B349A5" w:rsidRDefault="00B349A5" w:rsidP="00B349A5"/>
    <w:p w:rsidR="00B349A5" w:rsidRDefault="00B349A5" w:rsidP="00B349A5">
      <w:r>
        <w:t>This part of the program contains functions which are responsible for the interactions between the program and storage files.</w:t>
      </w:r>
    </w:p>
    <w:p w:rsidR="0096071A" w:rsidRDefault="0096071A" w:rsidP="00B349A5"/>
    <w:p w:rsidR="0096071A" w:rsidRDefault="0096071A" w:rsidP="0096071A">
      <w:pPr>
        <w:pStyle w:val="ListParagraph"/>
        <w:numPr>
          <w:ilvl w:val="0"/>
          <w:numId w:val="4"/>
        </w:numPr>
      </w:pPr>
      <w:r>
        <w:t>Storage(user) : it stores the data of the students in the file Data.txt</w:t>
      </w:r>
    </w:p>
    <w:p w:rsidR="0074056C" w:rsidRDefault="0096071A" w:rsidP="0074056C">
      <w:pPr>
        <w:pStyle w:val="ListParagraph"/>
        <w:numPr>
          <w:ilvl w:val="0"/>
          <w:numId w:val="4"/>
        </w:numPr>
      </w:pPr>
      <w:r>
        <w:t>Inlist(adm_no) : it checks if the admission no. entered by the user is present in the file Data.txt or not</w:t>
      </w:r>
    </w:p>
    <w:p w:rsidR="0096071A" w:rsidRDefault="0096071A" w:rsidP="0096071A">
      <w:pPr>
        <w:pStyle w:val="ListParagraph"/>
        <w:numPr>
          <w:ilvl w:val="0"/>
          <w:numId w:val="4"/>
        </w:numPr>
      </w:pPr>
      <w:r>
        <w:t>randf_storage(</w:t>
      </w:r>
      <w:r w:rsidR="00A927DF">
        <w:t>fb_data</w:t>
      </w:r>
      <w:r>
        <w:t>)</w:t>
      </w:r>
      <w:r w:rsidR="00A927DF">
        <w:t xml:space="preserve"> : it stores the data of the feedback and ratings given by the user in the file Ratings_and_feedbacks.txt</w:t>
      </w:r>
    </w:p>
    <w:p w:rsidR="00A927DF" w:rsidRDefault="00A927DF" w:rsidP="0096071A">
      <w:pPr>
        <w:pStyle w:val="ListParagraph"/>
        <w:numPr>
          <w:ilvl w:val="0"/>
          <w:numId w:val="4"/>
        </w:numPr>
      </w:pPr>
      <w:r>
        <w:t>deletion_storage(d_data) : it stores the deleted details of the students in the file Deleted_files.txt</w:t>
      </w:r>
    </w:p>
    <w:p w:rsidR="00A927DF" w:rsidRPr="0074056C" w:rsidRDefault="00A927DF" w:rsidP="0096071A">
      <w:pPr>
        <w:pStyle w:val="ListParagraph"/>
        <w:numPr>
          <w:ilvl w:val="0"/>
          <w:numId w:val="4"/>
        </w:numPr>
      </w:pPr>
      <w:r>
        <w:t>delete(adm_no) : it deletes the details of the students according to the admission no. given by the user</w:t>
      </w:r>
    </w:p>
    <w:sectPr w:rsidR="00A927DF" w:rsidRPr="0074056C" w:rsidSect="003B07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53" w:rsidRDefault="00B81253" w:rsidP="003B0716">
      <w:pPr>
        <w:spacing w:after="0" w:line="240" w:lineRule="auto"/>
      </w:pPr>
      <w:r>
        <w:separator/>
      </w:r>
    </w:p>
  </w:endnote>
  <w:endnote w:type="continuationSeparator" w:id="1">
    <w:p w:rsidR="00B81253" w:rsidRDefault="00B81253" w:rsidP="003B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16" w:rsidRDefault="003B07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257588"/>
      <w:docPartObj>
        <w:docPartGallery w:val="Page Numbers (Bottom of Page)"/>
        <w:docPartUnique/>
      </w:docPartObj>
    </w:sdtPr>
    <w:sdtEndPr>
      <w:rPr>
        <w:color w:val="7F7F7F" w:themeColor="background1" w:themeShade="7F"/>
        <w:spacing w:val="60"/>
      </w:rPr>
    </w:sdtEndPr>
    <w:sdtContent>
      <w:p w:rsidR="003B0716" w:rsidRDefault="003B0716">
        <w:pPr>
          <w:pStyle w:val="Footer"/>
          <w:pBdr>
            <w:top w:val="single" w:sz="4" w:space="1" w:color="D9D9D9" w:themeColor="background1" w:themeShade="D9"/>
          </w:pBdr>
        </w:pPr>
      </w:p>
      <w:p w:rsidR="003B0716" w:rsidRDefault="003B0716">
        <w:pPr>
          <w:pStyle w:val="Footer"/>
          <w:pBdr>
            <w:top w:val="single" w:sz="4" w:space="1" w:color="D9D9D9" w:themeColor="background1" w:themeShade="D9"/>
          </w:pBdr>
        </w:pPr>
      </w:p>
      <w:p w:rsidR="003B0716" w:rsidRDefault="003B0716">
        <w:pPr>
          <w:pStyle w:val="Footer"/>
          <w:pBdr>
            <w:top w:val="single" w:sz="4" w:space="1" w:color="D9D9D9" w:themeColor="background1" w:themeShade="D9"/>
          </w:pBdr>
          <w:rPr>
            <w:b/>
          </w:rPr>
        </w:pPr>
        <w:fldSimple w:instr=" PAGE   \* MERGEFORMAT ">
          <w:r w:rsidRPr="003B0716">
            <w:rPr>
              <w:b/>
              <w:noProof/>
            </w:rPr>
            <w:t>2</w:t>
          </w:r>
        </w:fldSimple>
        <w:r>
          <w:rPr>
            <w:b/>
          </w:rPr>
          <w:t xml:space="preserve"> | </w:t>
        </w:r>
        <w:r>
          <w:rPr>
            <w:color w:val="7F7F7F" w:themeColor="background1" w:themeShade="7F"/>
            <w:spacing w:val="60"/>
          </w:rPr>
          <w:t>Page</w:t>
        </w:r>
      </w:p>
    </w:sdtContent>
  </w:sdt>
  <w:p w:rsidR="003B0716" w:rsidRDefault="003B07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16" w:rsidRDefault="003B0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53" w:rsidRDefault="00B81253" w:rsidP="003B0716">
      <w:pPr>
        <w:spacing w:after="0" w:line="240" w:lineRule="auto"/>
      </w:pPr>
      <w:r>
        <w:separator/>
      </w:r>
    </w:p>
  </w:footnote>
  <w:footnote w:type="continuationSeparator" w:id="1">
    <w:p w:rsidR="00B81253" w:rsidRDefault="00B81253" w:rsidP="003B0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16" w:rsidRDefault="003B0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789751" o:spid="_x0000_s3074" type="#_x0000_t136" style="position:absolute;margin-left:0;margin-top:0;width:278.25pt;height:66pt;rotation:315;z-index:-251654144;mso-position-horizontal:center;mso-position-horizontal-relative:margin;mso-position-vertical:center;mso-position-vertical-relative:margin" o:allowincell="f" fillcolor="red" stroked="f">
          <v:fill opacity=".5"/>
          <v:textpath style="font-family:&quot;Calibri&quot;;font-size:54pt" string="BEASTBOLT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16" w:rsidRDefault="003B0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789752" o:spid="_x0000_s3075" type="#_x0000_t136" style="position:absolute;margin-left:0;margin-top:0;width:278.25pt;height:66pt;rotation:315;z-index:-251652096;mso-position-horizontal:center;mso-position-horizontal-relative:margin;mso-position-vertical:center;mso-position-vertical-relative:margin" o:allowincell="f" fillcolor="red" stroked="f">
          <v:fill opacity=".5"/>
          <v:textpath style="font-family:&quot;Calibri&quot;;font-size:54pt" string="BEASTBOLTT"/>
        </v:shape>
      </w:pict>
    </w:r>
    <w:r>
      <w:t>BEASTBOLTT</w:t>
    </w:r>
    <w:r>
      <w:ptab w:relativeTo="margin" w:alignment="center" w:leader="none"/>
    </w:r>
    <w:r>
      <w:t>STUDENTS_INFORMATION_MANAGEMENT</w:t>
    </w:r>
    <w:r>
      <w:ptab w:relativeTo="margin" w:alignment="right" w:leader="none"/>
    </w:r>
    <w:r>
      <w:t>devamdp27@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16" w:rsidRDefault="003B0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789750" o:spid="_x0000_s3073" type="#_x0000_t136" style="position:absolute;margin-left:0;margin-top:0;width:278.25pt;height:66pt;rotation:315;z-index:-251656192;mso-position-horizontal:center;mso-position-horizontal-relative:margin;mso-position-vertical:center;mso-position-vertical-relative:margin" o:allowincell="f" fillcolor="red" stroked="f">
          <v:fill opacity=".5"/>
          <v:textpath style="font-family:&quot;Calibri&quot;;font-size:54pt" string="BEASTBOLT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F7F25"/>
    <w:multiLevelType w:val="hybridMultilevel"/>
    <w:tmpl w:val="91469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5C12"/>
    <w:multiLevelType w:val="hybridMultilevel"/>
    <w:tmpl w:val="6674D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870F3"/>
    <w:multiLevelType w:val="hybridMultilevel"/>
    <w:tmpl w:val="C14AA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3A7D70"/>
    <w:multiLevelType w:val="hybridMultilevel"/>
    <w:tmpl w:val="3C74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090697"/>
    <w:rsid w:val="00075F77"/>
    <w:rsid w:val="00090697"/>
    <w:rsid w:val="001237B2"/>
    <w:rsid w:val="003B0716"/>
    <w:rsid w:val="0074056C"/>
    <w:rsid w:val="00775E54"/>
    <w:rsid w:val="0086725F"/>
    <w:rsid w:val="008D46E6"/>
    <w:rsid w:val="0096071A"/>
    <w:rsid w:val="00A927DF"/>
    <w:rsid w:val="00B349A5"/>
    <w:rsid w:val="00B81253"/>
    <w:rsid w:val="00C446FA"/>
    <w:rsid w:val="00D635CA"/>
    <w:rsid w:val="00EB7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B2"/>
  </w:style>
  <w:style w:type="paragraph" w:styleId="Heading1">
    <w:name w:val="heading 1"/>
    <w:basedOn w:val="Normal"/>
    <w:next w:val="Normal"/>
    <w:link w:val="Heading1Char"/>
    <w:uiPriority w:val="9"/>
    <w:qFormat/>
    <w:rsid w:val="00740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97"/>
    <w:rPr>
      <w:rFonts w:ascii="Tahoma" w:hAnsi="Tahoma" w:cs="Tahoma"/>
      <w:sz w:val="16"/>
      <w:szCs w:val="16"/>
    </w:rPr>
  </w:style>
  <w:style w:type="character" w:customStyle="1" w:styleId="Heading1Char">
    <w:name w:val="Heading 1 Char"/>
    <w:basedOn w:val="DefaultParagraphFont"/>
    <w:link w:val="Heading1"/>
    <w:uiPriority w:val="9"/>
    <w:rsid w:val="007405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40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05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56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4056C"/>
    <w:pPr>
      <w:ind w:left="720"/>
      <w:contextualSpacing/>
    </w:pPr>
  </w:style>
  <w:style w:type="paragraph" w:styleId="Header">
    <w:name w:val="header"/>
    <w:basedOn w:val="Normal"/>
    <w:link w:val="HeaderChar"/>
    <w:uiPriority w:val="99"/>
    <w:semiHidden/>
    <w:unhideWhenUsed/>
    <w:rsid w:val="003B07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716"/>
  </w:style>
  <w:style w:type="paragraph" w:styleId="Footer">
    <w:name w:val="footer"/>
    <w:basedOn w:val="Normal"/>
    <w:link w:val="FooterChar"/>
    <w:uiPriority w:val="99"/>
    <w:unhideWhenUsed/>
    <w:rsid w:val="003B0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16"/>
  </w:style>
  <w:style w:type="character" w:styleId="Hyperlink">
    <w:name w:val="Hyperlink"/>
    <w:basedOn w:val="DefaultParagraphFont"/>
    <w:uiPriority w:val="99"/>
    <w:unhideWhenUsed/>
    <w:rsid w:val="003B07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16A3"/>
    <w:rsid w:val="00E216A3"/>
    <w:rsid w:val="00FB6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5313DAA48496BB502C2EAFFB0C9E0">
    <w:name w:val="7005313DAA48496BB502C2EAFFB0C9E0"/>
    <w:rsid w:val="00E216A3"/>
  </w:style>
  <w:style w:type="paragraph" w:customStyle="1" w:styleId="7B8F46301DCE4C76A2FA5FEB092F528E">
    <w:name w:val="7B8F46301DCE4C76A2FA5FEB092F528E"/>
    <w:rsid w:val="00E216A3"/>
  </w:style>
  <w:style w:type="paragraph" w:customStyle="1" w:styleId="75C540AB039D4BA78D93BD705DBE08E8">
    <w:name w:val="75C540AB039D4BA78D93BD705DBE08E8"/>
    <w:rsid w:val="00E216A3"/>
  </w:style>
  <w:style w:type="paragraph" w:customStyle="1" w:styleId="65E1CC8B2F934682974E5D9A3B09B33C">
    <w:name w:val="65E1CC8B2F934682974E5D9A3B09B33C"/>
    <w:rsid w:val="00E216A3"/>
  </w:style>
  <w:style w:type="paragraph" w:customStyle="1" w:styleId="55F46589EFC84E3E83F4AB0103866F71">
    <w:name w:val="55F46589EFC84E3E83F4AB0103866F71"/>
    <w:rsid w:val="00E216A3"/>
  </w:style>
  <w:style w:type="paragraph" w:customStyle="1" w:styleId="A98CD9BD5F4E4DB58547E4FC88476312">
    <w:name w:val="A98CD9BD5F4E4DB58547E4FC88476312"/>
    <w:rsid w:val="00E21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9500-305B-4B3E-BFBC-BAA9C77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STBOLTT</dc:creator>
  <cp:lastModifiedBy>Tech</cp:lastModifiedBy>
  <cp:revision>2</cp:revision>
  <dcterms:created xsi:type="dcterms:W3CDTF">2021-08-17T09:47:00Z</dcterms:created>
  <dcterms:modified xsi:type="dcterms:W3CDTF">2021-08-17T09:47:00Z</dcterms:modified>
</cp:coreProperties>
</file>